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EC" w:rsidRDefault="002A7BE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B533D3">
        <w:t>6</w:t>
      </w:r>
      <w:r w:rsidR="003879C0">
        <w:t>13</w:t>
      </w:r>
      <w:r w:rsidR="004E6A69">
        <w:tab/>
        <w:t xml:space="preserve">    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88382E">
        <w:t xml:space="preserve">  </w:t>
      </w:r>
      <w:r w:rsidR="000F6BE4">
        <w:t xml:space="preserve"> </w:t>
      </w:r>
      <w:r w:rsidR="00E8374E">
        <w:t xml:space="preserve"> </w:t>
      </w:r>
      <w:r w:rsidR="003879C0">
        <w:t>10</w:t>
      </w:r>
      <w:r w:rsidR="00927227">
        <w:t>.04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3879C0">
        <w:t>10</w:t>
      </w:r>
      <w:r w:rsidR="00927227">
        <w:t>.04</w:t>
      </w:r>
      <w:r w:rsidR="00263FB9">
        <w:t>.2025</w:t>
      </w:r>
      <w:r>
        <w:t xml:space="preserve"> tarihli olağan toplantısında gündemin 1’inci sırasında yer alan </w:t>
      </w:r>
      <w:r w:rsidR="003879C0">
        <w:t>09</w:t>
      </w:r>
      <w:r w:rsidR="00B533D3">
        <w:t>.04</w:t>
      </w:r>
      <w:r w:rsidR="00DE1194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5C0890" w:rsidRDefault="005C0890" w:rsidP="005C0890">
      <w:pPr>
        <w:ind w:firstLine="709"/>
        <w:jc w:val="both"/>
      </w:pPr>
    </w:p>
    <w:p w:rsidR="004E6A69" w:rsidRPr="00953D18" w:rsidRDefault="004E6A69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5C0890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927227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B533D3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035E-A99A-4114-B1CD-63636F3B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2-12-15T08:37:00Z</cp:lastPrinted>
  <dcterms:created xsi:type="dcterms:W3CDTF">2025-04-11T06:29:00Z</dcterms:created>
  <dcterms:modified xsi:type="dcterms:W3CDTF">2025-04-11T10:17:00Z</dcterms:modified>
</cp:coreProperties>
</file>